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18C" w:rsidRPr="00A848D6" w:rsidRDefault="00EF1070" w:rsidP="00D355BA">
      <w:pPr>
        <w:pStyle w:val="Titel"/>
        <w:jc w:val="right"/>
        <w:rPr>
          <w:rFonts w:ascii="Corbel" w:hAnsi="Corbel"/>
          <w:color w:val="3E6D91"/>
          <w:sz w:val="28"/>
          <w:szCs w:val="28"/>
        </w:rPr>
      </w:pPr>
      <w:r>
        <w:rPr>
          <w:rFonts w:ascii="Corbel" w:hAnsi="Corbel"/>
          <w:noProof/>
          <w:color w:val="3E6D91"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57727" behindDoc="1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-720090</wp:posOffset>
                </wp:positionV>
                <wp:extent cx="7708900" cy="2190115"/>
                <wp:effectExtent l="4445" t="3810" r="190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0" cy="2190115"/>
                        </a:xfrm>
                        <a:prstGeom prst="rect">
                          <a:avLst/>
                        </a:prstGeom>
                        <a:solidFill>
                          <a:srgbClr val="E2D9D0">
                            <a:alpha val="6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0.9pt;margin-top:-56.7pt;width:607pt;height:172.45pt;z-index:-25165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" fillcolor="#e2d9d0" stroked="f">
                <v:fill opacity="39321f"/>
              </v:rect>
            </w:pict>
          </mc:Fallback>
        </mc:AlternateContent>
      </w:r>
      <w:r>
        <w:rPr>
          <w:rFonts w:ascii="Corbel" w:hAnsi="Corbel"/>
          <w:noProof/>
          <w:color w:val="3E6D91"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4445</wp:posOffset>
                </wp:positionV>
                <wp:extent cx="7548880" cy="446405"/>
                <wp:effectExtent l="4445" t="4445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888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0.9pt;margin-top:.35pt;width:594.4pt;height:35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" stroked="f"/>
            </w:pict>
          </mc:Fallback>
        </mc:AlternateContent>
      </w:r>
      <w:r w:rsidR="002A747D" w:rsidRPr="00A848D6">
        <w:rPr>
          <w:rFonts w:ascii="Corbel" w:hAnsi="Corbel"/>
          <w:noProof/>
          <w:color w:val="3E6D91"/>
          <w:sz w:val="28"/>
          <w:szCs w:val="28"/>
          <w:lang w:val="de-AT" w:eastAsia="de-AT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570865</wp:posOffset>
            </wp:positionH>
            <wp:positionV relativeFrom="paragraph">
              <wp:posOffset>-571500</wp:posOffset>
            </wp:positionV>
            <wp:extent cx="2636520" cy="1849755"/>
            <wp:effectExtent l="0" t="0" r="0" b="0"/>
            <wp:wrapNone/>
            <wp:docPr id="3" name="Bild 1" descr="F:\WU\DATA\Website\wkn_logo\logo bearbeitet Kopi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U\DATA\Website\wkn_logo\logo bearbeitet Kopie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6FE0">
        <w:rPr>
          <w:rFonts w:ascii="Corbel" w:hAnsi="Corbel"/>
          <w:color w:val="3E6D91"/>
          <w:sz w:val="28"/>
          <w:szCs w:val="28"/>
        </w:rPr>
        <w:t>Marktgemeinde</w:t>
      </w:r>
    </w:p>
    <w:p w:rsidR="00594733" w:rsidRPr="00A848D6" w:rsidRDefault="003B4E94" w:rsidP="00D355BA">
      <w:pPr>
        <w:pStyle w:val="Titel"/>
        <w:tabs>
          <w:tab w:val="left" w:pos="3402"/>
        </w:tabs>
        <w:jc w:val="right"/>
        <w:rPr>
          <w:rFonts w:ascii="Corbel" w:hAnsi="Corbel"/>
          <w:color w:val="3E6D91"/>
          <w:sz w:val="28"/>
          <w:szCs w:val="28"/>
        </w:rPr>
      </w:pPr>
      <w:r w:rsidRPr="00A848D6">
        <w:rPr>
          <w:rFonts w:ascii="Corbel" w:hAnsi="Corbel"/>
          <w:color w:val="3E6D91"/>
          <w:sz w:val="28"/>
          <w:szCs w:val="28"/>
        </w:rPr>
        <w:tab/>
      </w:r>
      <w:r w:rsidR="005B518E" w:rsidRPr="00A848D6">
        <w:rPr>
          <w:rFonts w:ascii="Corbel" w:hAnsi="Corbel"/>
          <w:color w:val="3E6D91"/>
          <w:sz w:val="28"/>
          <w:szCs w:val="28"/>
        </w:rPr>
        <w:t>Weißenkirchen in der Wachau</w:t>
      </w:r>
    </w:p>
    <w:p w:rsidR="0067018C" w:rsidRPr="0067018C" w:rsidRDefault="0067018C" w:rsidP="003B4E94">
      <w:pPr>
        <w:pStyle w:val="Titel"/>
        <w:jc w:val="right"/>
        <w:rPr>
          <w:rFonts w:ascii="Corbel" w:hAnsi="Corbel"/>
          <w:sz w:val="28"/>
          <w:szCs w:val="28"/>
        </w:rPr>
      </w:pPr>
    </w:p>
    <w:p w:rsidR="005B518E" w:rsidRPr="003B4E94" w:rsidRDefault="003B4E94" w:rsidP="00D355BA">
      <w:pPr>
        <w:pStyle w:val="Titel"/>
        <w:tabs>
          <w:tab w:val="left" w:pos="3402"/>
        </w:tabs>
        <w:jc w:val="right"/>
        <w:rPr>
          <w:rFonts w:ascii="Corbel" w:hAnsi="Corbel"/>
          <w:b w:val="0"/>
          <w:sz w:val="22"/>
          <w:szCs w:val="22"/>
        </w:rPr>
      </w:pPr>
      <w:r>
        <w:rPr>
          <w:rFonts w:ascii="Corbel" w:hAnsi="Corbel"/>
          <w:b w:val="0"/>
          <w:sz w:val="22"/>
          <w:szCs w:val="22"/>
        </w:rPr>
        <w:tab/>
      </w:r>
      <w:r w:rsidR="00EE6FFA" w:rsidRPr="003B4E94">
        <w:rPr>
          <w:rFonts w:ascii="Corbel" w:hAnsi="Corbel"/>
          <w:b w:val="0"/>
          <w:sz w:val="22"/>
          <w:szCs w:val="22"/>
        </w:rPr>
        <w:t>Rathausplatz</w:t>
      </w:r>
      <w:r w:rsidR="005B518E" w:rsidRPr="003B4E94">
        <w:rPr>
          <w:rFonts w:ascii="Corbel" w:hAnsi="Corbel"/>
          <w:b w:val="0"/>
          <w:sz w:val="22"/>
          <w:szCs w:val="22"/>
        </w:rPr>
        <w:t xml:space="preserve"> 32</w:t>
      </w:r>
      <w:r w:rsidR="0067018C" w:rsidRPr="003B4E94">
        <w:rPr>
          <w:rFonts w:ascii="Corbel" w:hAnsi="Corbel"/>
          <w:b w:val="0"/>
          <w:sz w:val="22"/>
          <w:szCs w:val="22"/>
        </w:rPr>
        <w:t>, 3610 Weißenkirchen</w:t>
      </w:r>
    </w:p>
    <w:p w:rsidR="005B518E" w:rsidRPr="003B4E94" w:rsidRDefault="003B4E94" w:rsidP="00D355BA">
      <w:pPr>
        <w:pStyle w:val="Titel"/>
        <w:tabs>
          <w:tab w:val="left" w:pos="3402"/>
        </w:tabs>
        <w:jc w:val="right"/>
        <w:rPr>
          <w:rFonts w:ascii="Corbel" w:hAnsi="Corbel"/>
          <w:b w:val="0"/>
          <w:sz w:val="22"/>
          <w:szCs w:val="22"/>
          <w:lang w:val="en-GB"/>
        </w:rPr>
      </w:pPr>
      <w:r w:rsidRPr="00EF1070">
        <w:rPr>
          <w:rFonts w:ascii="Corbel" w:hAnsi="Corbel"/>
          <w:b w:val="0"/>
          <w:sz w:val="22"/>
          <w:szCs w:val="22"/>
          <w:lang w:val="de-AT"/>
        </w:rPr>
        <w:tab/>
      </w:r>
      <w:r w:rsidR="0067018C" w:rsidRPr="003B4E94">
        <w:rPr>
          <w:rFonts w:ascii="Corbel" w:hAnsi="Corbel"/>
          <w:b w:val="0"/>
          <w:sz w:val="22"/>
          <w:szCs w:val="22"/>
          <w:lang w:val="en-GB"/>
        </w:rPr>
        <w:t xml:space="preserve">Tel. +43 </w:t>
      </w:r>
      <w:r w:rsidR="005B518E" w:rsidRPr="003B4E94">
        <w:rPr>
          <w:rFonts w:ascii="Corbel" w:hAnsi="Corbel"/>
          <w:b w:val="0"/>
          <w:sz w:val="22"/>
          <w:szCs w:val="22"/>
          <w:lang w:val="en-GB"/>
        </w:rPr>
        <w:t>2715</w:t>
      </w:r>
      <w:r w:rsidR="0067018C" w:rsidRPr="003B4E94">
        <w:rPr>
          <w:rFonts w:ascii="Corbel" w:hAnsi="Corbel"/>
          <w:b w:val="0"/>
          <w:sz w:val="22"/>
          <w:szCs w:val="22"/>
          <w:lang w:val="en-GB"/>
        </w:rPr>
        <w:t xml:space="preserve"> </w:t>
      </w:r>
      <w:r w:rsidR="005B518E" w:rsidRPr="003B4E94">
        <w:rPr>
          <w:rFonts w:ascii="Corbel" w:hAnsi="Corbel"/>
          <w:b w:val="0"/>
          <w:sz w:val="22"/>
          <w:szCs w:val="22"/>
          <w:lang w:val="en-GB"/>
        </w:rPr>
        <w:t>2232</w:t>
      </w:r>
      <w:r w:rsidR="0067018C" w:rsidRPr="003B4E94">
        <w:rPr>
          <w:rFonts w:ascii="Corbel" w:hAnsi="Corbel"/>
          <w:b w:val="0"/>
          <w:sz w:val="22"/>
          <w:szCs w:val="22"/>
          <w:lang w:val="en-GB"/>
        </w:rPr>
        <w:t>,</w:t>
      </w:r>
      <w:r w:rsidR="005B518E" w:rsidRPr="003B4E94">
        <w:rPr>
          <w:rFonts w:ascii="Corbel" w:hAnsi="Corbel"/>
          <w:b w:val="0"/>
          <w:sz w:val="22"/>
          <w:szCs w:val="22"/>
          <w:lang w:val="en-GB"/>
        </w:rPr>
        <w:t xml:space="preserve"> </w:t>
      </w:r>
      <w:r w:rsidR="0067018C" w:rsidRPr="003B4E94">
        <w:rPr>
          <w:rFonts w:ascii="Corbel" w:hAnsi="Corbel"/>
          <w:b w:val="0"/>
          <w:sz w:val="22"/>
          <w:szCs w:val="22"/>
          <w:lang w:val="en-GB"/>
        </w:rPr>
        <w:t>Fax DW 22</w:t>
      </w:r>
    </w:p>
    <w:p w:rsidR="005B518E" w:rsidRPr="009D6FE0" w:rsidRDefault="003B4E94" w:rsidP="00D355BA">
      <w:pPr>
        <w:pStyle w:val="Titel"/>
        <w:tabs>
          <w:tab w:val="left" w:pos="3261"/>
        </w:tabs>
        <w:jc w:val="right"/>
        <w:rPr>
          <w:rFonts w:ascii="Corbel" w:hAnsi="Corbel"/>
          <w:b w:val="0"/>
          <w:color w:val="000000" w:themeColor="text1"/>
          <w:sz w:val="22"/>
          <w:szCs w:val="22"/>
          <w:u w:val="single"/>
          <w:lang w:val="en-US"/>
        </w:rPr>
      </w:pPr>
      <w:r>
        <w:rPr>
          <w:rFonts w:ascii="Corbel" w:hAnsi="Corbel"/>
          <w:b w:val="0"/>
          <w:color w:val="000000" w:themeColor="text1"/>
          <w:sz w:val="22"/>
          <w:szCs w:val="22"/>
          <w:lang w:val="en-US"/>
        </w:rPr>
        <w:tab/>
      </w:r>
      <w:hyperlink r:id="rId8" w:history="1">
        <w:r w:rsidR="009D6FE0" w:rsidRPr="009D6FE0">
          <w:rPr>
            <w:rStyle w:val="Hyperlink"/>
            <w:rFonts w:ascii="Corbel" w:hAnsi="Corbel"/>
            <w:b w:val="0"/>
            <w:color w:val="000000" w:themeColor="text1"/>
            <w:sz w:val="22"/>
            <w:szCs w:val="22"/>
            <w:lang w:val="en-US"/>
          </w:rPr>
          <w:t>gemeinde@weissenkirchen-wachau.at</w:t>
        </w:r>
      </w:hyperlink>
    </w:p>
    <w:p w:rsidR="00A43BDD" w:rsidRPr="00EF1070" w:rsidRDefault="00A43BDD" w:rsidP="00D355BA">
      <w:pPr>
        <w:pStyle w:val="Titel"/>
        <w:tabs>
          <w:tab w:val="left" w:pos="3261"/>
        </w:tabs>
        <w:jc w:val="right"/>
        <w:rPr>
          <w:rFonts w:ascii="Corbel" w:hAnsi="Corbel"/>
          <w:b w:val="0"/>
          <w:color w:val="000000" w:themeColor="text1"/>
          <w:sz w:val="22"/>
          <w:szCs w:val="22"/>
          <w:u w:val="single"/>
          <w:lang w:val="de-AT"/>
        </w:rPr>
      </w:pPr>
      <w:r w:rsidRPr="00EF1070">
        <w:rPr>
          <w:rFonts w:ascii="Corbel" w:hAnsi="Corbel"/>
          <w:b w:val="0"/>
          <w:color w:val="000000" w:themeColor="text1"/>
          <w:sz w:val="22"/>
          <w:szCs w:val="22"/>
          <w:u w:val="single"/>
          <w:lang w:val="de-AT"/>
        </w:rPr>
        <w:t>www.weissenkirchen-wachau.at</w:t>
      </w:r>
    </w:p>
    <w:p w:rsidR="001034BF" w:rsidRPr="002A747D" w:rsidRDefault="001034BF" w:rsidP="003B4E94">
      <w:pPr>
        <w:pStyle w:val="Titel"/>
        <w:tabs>
          <w:tab w:val="left" w:pos="3828"/>
        </w:tabs>
        <w:ind w:firstLine="708"/>
        <w:rPr>
          <w:b w:val="0"/>
          <w:color w:val="000000" w:themeColor="text1"/>
          <w:sz w:val="28"/>
          <w:szCs w:val="28"/>
        </w:rPr>
      </w:pPr>
    </w:p>
    <w:p w:rsidR="003050D6" w:rsidRDefault="003050D6" w:rsidP="006C1B94">
      <w:pPr>
        <w:pStyle w:val="Titel"/>
        <w:ind w:firstLine="708"/>
        <w:jc w:val="right"/>
        <w:rPr>
          <w:rFonts w:ascii="Corbel" w:hAnsi="Corbel" w:cs="Calibri"/>
          <w:b w:val="0"/>
        </w:rPr>
      </w:pPr>
    </w:p>
    <w:p w:rsidR="00147F08" w:rsidRDefault="001034BF" w:rsidP="006C1B94">
      <w:pPr>
        <w:pStyle w:val="Titel"/>
        <w:ind w:firstLine="708"/>
        <w:jc w:val="right"/>
        <w:rPr>
          <w:rFonts w:ascii="Corbel" w:hAnsi="Corbel" w:cs="Calibri"/>
          <w:b w:val="0"/>
        </w:rPr>
      </w:pPr>
      <w:r w:rsidRPr="00555E3D">
        <w:rPr>
          <w:rFonts w:ascii="Corbel" w:hAnsi="Corbel" w:cs="Calibri"/>
          <w:b w:val="0"/>
        </w:rPr>
        <w:t xml:space="preserve">Weißenkirchen, </w:t>
      </w:r>
      <w:r w:rsidR="00FB3DC8" w:rsidRPr="00555E3D">
        <w:rPr>
          <w:rFonts w:ascii="Corbel" w:hAnsi="Corbel" w:cs="Calibri"/>
          <w:b w:val="0"/>
        </w:rPr>
        <w:t xml:space="preserve">am </w:t>
      </w:r>
      <w:sdt>
        <w:sdtPr>
          <w:rPr>
            <w:rFonts w:ascii="Corbel" w:hAnsi="Corbel" w:cs="Calibri"/>
            <w:b w:val="0"/>
          </w:rPr>
          <w:id w:val="1347827552"/>
          <w:placeholder>
            <w:docPart w:val="DefaultPlaceholder_1082065160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851F91">
            <w:rPr>
              <w:rFonts w:ascii="Corbel" w:hAnsi="Corbel" w:cs="Calibri"/>
              <w:b w:val="0"/>
            </w:rPr>
            <w:t>…………………………………</w:t>
          </w:r>
        </w:sdtContent>
      </w:sdt>
    </w:p>
    <w:p w:rsidR="00EF1070" w:rsidRDefault="00EF1070" w:rsidP="006C1B94">
      <w:pPr>
        <w:pStyle w:val="Titel"/>
        <w:ind w:firstLine="708"/>
        <w:jc w:val="right"/>
        <w:rPr>
          <w:rFonts w:ascii="Corbel" w:hAnsi="Corbel" w:cs="Calibri"/>
          <w:b w:val="0"/>
        </w:rPr>
      </w:pPr>
    </w:p>
    <w:p w:rsidR="00EF1070" w:rsidRPr="00EF1070" w:rsidRDefault="00EF1070" w:rsidP="00EF1070">
      <w:pPr>
        <w:pStyle w:val="Titel"/>
        <w:rPr>
          <w:rFonts w:ascii="Calibri" w:hAnsi="Calibri" w:cs="Calibri"/>
          <w:sz w:val="40"/>
          <w:szCs w:val="40"/>
          <w:u w:val="single"/>
        </w:rPr>
      </w:pPr>
      <w:r w:rsidRPr="00EF1070">
        <w:rPr>
          <w:rFonts w:ascii="Calibri" w:hAnsi="Calibri" w:cs="Calibri"/>
          <w:sz w:val="40"/>
          <w:szCs w:val="40"/>
          <w:u w:val="single"/>
        </w:rPr>
        <w:t>HUNDEANMELDUNG</w:t>
      </w:r>
    </w:p>
    <w:p w:rsidR="00EF1070" w:rsidRDefault="00EF1070" w:rsidP="00FB3DC8">
      <w:pPr>
        <w:pStyle w:val="Titel"/>
        <w:jc w:val="left"/>
        <w:rPr>
          <w:rFonts w:ascii="Calibri" w:hAnsi="Calibri" w:cs="Calibri"/>
          <w:b w:val="0"/>
        </w:rPr>
      </w:pPr>
    </w:p>
    <w:p w:rsidR="00D60B2A" w:rsidRDefault="00D60B2A" w:rsidP="00FB3DC8">
      <w:pPr>
        <w:pStyle w:val="Titel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Hiermit melde ich meinen Hund in der  Marktgemeinde Weißenkirchen in der Wachau für die Hundesteuer an.</w:t>
      </w:r>
    </w:p>
    <w:p w:rsidR="00D60B2A" w:rsidRDefault="00D60B2A" w:rsidP="00FB3DC8">
      <w:pPr>
        <w:pStyle w:val="Titel"/>
        <w:jc w:val="left"/>
        <w:rPr>
          <w:rFonts w:ascii="Calibri" w:hAnsi="Calibri" w:cs="Calibri"/>
          <w:b w:val="0"/>
        </w:rPr>
      </w:pPr>
    </w:p>
    <w:p w:rsidR="001C7C72" w:rsidRDefault="001C7C72" w:rsidP="00FB3DC8">
      <w:pPr>
        <w:pStyle w:val="Titel"/>
        <w:jc w:val="left"/>
        <w:rPr>
          <w:rFonts w:ascii="Calibri" w:hAnsi="Calibri" w:cs="Calibri"/>
          <w:b w:val="0"/>
          <w:sz w:val="30"/>
          <w:szCs w:val="30"/>
        </w:rPr>
      </w:pPr>
      <w:r w:rsidRPr="001C7C72">
        <w:rPr>
          <w:rFonts w:ascii="Calibri" w:hAnsi="Calibri" w:cs="Calibri"/>
          <w:b w:val="0"/>
          <w:sz w:val="30"/>
          <w:szCs w:val="30"/>
        </w:rPr>
        <w:t>Personenbezogene</w:t>
      </w:r>
      <w:r w:rsidR="008514B2">
        <w:rPr>
          <w:rFonts w:ascii="Calibri" w:hAnsi="Calibri" w:cs="Calibri"/>
          <w:b w:val="0"/>
          <w:sz w:val="30"/>
          <w:szCs w:val="30"/>
        </w:rPr>
        <w:t xml:space="preserve"> / Halterbezogene</w:t>
      </w:r>
      <w:r w:rsidRPr="001C7C72">
        <w:rPr>
          <w:rFonts w:ascii="Calibri" w:hAnsi="Calibri" w:cs="Calibri"/>
          <w:b w:val="0"/>
          <w:sz w:val="30"/>
          <w:szCs w:val="30"/>
        </w:rPr>
        <w:t xml:space="preserve"> Daten:</w:t>
      </w:r>
    </w:p>
    <w:p w:rsidR="001C7C72" w:rsidRPr="001C7C72" w:rsidRDefault="001C7C72" w:rsidP="00FB3DC8">
      <w:pPr>
        <w:pStyle w:val="Titel"/>
        <w:jc w:val="left"/>
        <w:rPr>
          <w:rFonts w:ascii="Calibri" w:hAnsi="Calibri" w:cs="Calibri"/>
          <w:b w:val="0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6540"/>
      </w:tblGrid>
      <w:tr w:rsidR="00851F91" w:rsidTr="007F36BD">
        <w:trPr>
          <w:trHeight w:val="482"/>
        </w:trPr>
        <w:tc>
          <w:tcPr>
            <w:tcW w:w="2802" w:type="dxa"/>
            <w:vAlign w:val="center"/>
          </w:tcPr>
          <w:p w:rsidR="00851F91" w:rsidRDefault="00851F91" w:rsidP="007F36BD">
            <w:pPr>
              <w:pStyle w:val="Titel"/>
              <w:jc w:val="le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Hundebesitzer: </w:t>
            </w:r>
          </w:p>
          <w:p w:rsidR="00851F91" w:rsidRDefault="00851F91" w:rsidP="007F36BD">
            <w:pPr>
              <w:pStyle w:val="Titel"/>
              <w:jc w:val="left"/>
              <w:rPr>
                <w:rFonts w:ascii="Calibri" w:hAnsi="Calibri" w:cs="Calibri"/>
                <w:b w:val="0"/>
              </w:rPr>
            </w:pPr>
          </w:p>
        </w:tc>
        <w:sdt>
          <w:sdtPr>
            <w:rPr>
              <w:rFonts w:ascii="Calibri" w:hAnsi="Calibri" w:cs="Calibri"/>
              <w:b w:val="0"/>
            </w:rPr>
            <w:id w:val="1445201443"/>
            <w:placeholder>
              <w:docPart w:val="BE12040B933E4850A4BAF34FCD4436B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540" w:type="dxa"/>
                <w:vAlign w:val="center"/>
              </w:tcPr>
              <w:p w:rsidR="00851F91" w:rsidRDefault="00851F91" w:rsidP="007F36BD">
                <w:pPr>
                  <w:pStyle w:val="Titel"/>
                  <w:jc w:val="left"/>
                  <w:rPr>
                    <w:rFonts w:ascii="Calibri" w:hAnsi="Calibri" w:cs="Calibri"/>
                    <w:b w:val="0"/>
                  </w:rPr>
                </w:pPr>
                <w:r w:rsidRPr="005C14A7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851F91" w:rsidTr="007F36BD">
        <w:trPr>
          <w:trHeight w:val="306"/>
        </w:trPr>
        <w:tc>
          <w:tcPr>
            <w:tcW w:w="2802" w:type="dxa"/>
            <w:vAlign w:val="center"/>
          </w:tcPr>
          <w:p w:rsidR="00851F91" w:rsidRDefault="00851F91" w:rsidP="007F36BD">
            <w:pPr>
              <w:pStyle w:val="Titel"/>
              <w:jc w:val="le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Adresse: </w:t>
            </w:r>
          </w:p>
          <w:p w:rsidR="00851F91" w:rsidRDefault="00851F91" w:rsidP="007F36BD">
            <w:pPr>
              <w:pStyle w:val="Titel"/>
              <w:jc w:val="left"/>
              <w:rPr>
                <w:rFonts w:ascii="Calibri" w:hAnsi="Calibri" w:cs="Calibri"/>
                <w:b w:val="0"/>
              </w:rPr>
            </w:pPr>
          </w:p>
        </w:tc>
        <w:sdt>
          <w:sdtPr>
            <w:rPr>
              <w:rFonts w:ascii="Calibri" w:hAnsi="Calibri" w:cs="Calibri"/>
              <w:b w:val="0"/>
            </w:rPr>
            <w:id w:val="-65814070"/>
            <w:placeholder>
              <w:docPart w:val="AEBC9FE638CA43CE8E38F2661B7D0A9F"/>
            </w:placeholder>
            <w:showingPlcHdr/>
          </w:sdtPr>
          <w:sdtEndPr/>
          <w:sdtContent>
            <w:tc>
              <w:tcPr>
                <w:tcW w:w="6540" w:type="dxa"/>
                <w:vAlign w:val="center"/>
              </w:tcPr>
              <w:p w:rsidR="00851F91" w:rsidRDefault="00851F91" w:rsidP="007F36BD">
                <w:pPr>
                  <w:pStyle w:val="Titel"/>
                  <w:jc w:val="left"/>
                  <w:rPr>
                    <w:rFonts w:ascii="Calibri" w:hAnsi="Calibri" w:cs="Calibri"/>
                    <w:b w:val="0"/>
                  </w:rPr>
                </w:pPr>
                <w:r w:rsidRPr="005C14A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51F91" w:rsidTr="007F36BD">
        <w:trPr>
          <w:trHeight w:val="284"/>
        </w:trPr>
        <w:tc>
          <w:tcPr>
            <w:tcW w:w="2802" w:type="dxa"/>
            <w:vAlign w:val="center"/>
          </w:tcPr>
          <w:p w:rsidR="00851F91" w:rsidRDefault="00851F91" w:rsidP="007F36BD">
            <w:pPr>
              <w:pStyle w:val="Titel"/>
              <w:jc w:val="le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Telefon/Handy: </w:t>
            </w:r>
          </w:p>
          <w:p w:rsidR="00851F91" w:rsidRDefault="00851F91" w:rsidP="007F36BD">
            <w:pPr>
              <w:pStyle w:val="Titel"/>
              <w:jc w:val="left"/>
              <w:rPr>
                <w:rFonts w:ascii="Calibri" w:hAnsi="Calibri" w:cs="Calibri"/>
                <w:b w:val="0"/>
              </w:rPr>
            </w:pPr>
          </w:p>
        </w:tc>
        <w:sdt>
          <w:sdtPr>
            <w:rPr>
              <w:rFonts w:ascii="Calibri" w:hAnsi="Calibri" w:cs="Calibri"/>
              <w:b w:val="0"/>
            </w:rPr>
            <w:id w:val="-640270709"/>
            <w:placeholder>
              <w:docPart w:val="8FC2854517BA45E7988A856B91044F39"/>
            </w:placeholder>
            <w:showingPlcHdr/>
          </w:sdtPr>
          <w:sdtEndPr/>
          <w:sdtContent>
            <w:tc>
              <w:tcPr>
                <w:tcW w:w="6540" w:type="dxa"/>
                <w:vAlign w:val="center"/>
              </w:tcPr>
              <w:p w:rsidR="00851F91" w:rsidRDefault="00851F91" w:rsidP="007F36BD">
                <w:pPr>
                  <w:pStyle w:val="Titel"/>
                  <w:jc w:val="left"/>
                  <w:rPr>
                    <w:rFonts w:ascii="Calibri" w:hAnsi="Calibri" w:cs="Calibri"/>
                    <w:b w:val="0"/>
                  </w:rPr>
                </w:pPr>
                <w:r w:rsidRPr="005C14A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7B72C4" w:rsidRDefault="007B72C4" w:rsidP="00FB3DC8">
      <w:pPr>
        <w:pStyle w:val="Titel"/>
        <w:jc w:val="left"/>
        <w:rPr>
          <w:rFonts w:ascii="Calibri" w:hAnsi="Calibri" w:cs="Calibri"/>
          <w:b w:val="0"/>
        </w:rPr>
      </w:pPr>
    </w:p>
    <w:p w:rsidR="007B72C4" w:rsidRPr="001C7C72" w:rsidRDefault="001C7C72" w:rsidP="00FB3DC8">
      <w:pPr>
        <w:pStyle w:val="Titel"/>
        <w:jc w:val="left"/>
        <w:rPr>
          <w:rFonts w:ascii="Calibri" w:hAnsi="Calibri" w:cs="Calibri"/>
          <w:b w:val="0"/>
          <w:sz w:val="30"/>
          <w:szCs w:val="30"/>
        </w:rPr>
      </w:pPr>
      <w:r w:rsidRPr="001C7C72">
        <w:rPr>
          <w:rFonts w:ascii="Calibri" w:hAnsi="Calibri" w:cs="Calibri"/>
          <w:b w:val="0"/>
          <w:sz w:val="30"/>
          <w:szCs w:val="30"/>
        </w:rPr>
        <w:t>Tierbezogene Daten:</w:t>
      </w:r>
    </w:p>
    <w:p w:rsidR="001C7C72" w:rsidRDefault="001C7C72" w:rsidP="00FB3DC8">
      <w:pPr>
        <w:pStyle w:val="Titel"/>
        <w:jc w:val="left"/>
        <w:rPr>
          <w:rFonts w:ascii="Calibri" w:hAnsi="Calibri" w:cs="Calibri"/>
          <w:b w:val="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4839"/>
      </w:tblGrid>
      <w:tr w:rsidR="001C7C72" w:rsidTr="001C7C72">
        <w:tc>
          <w:tcPr>
            <w:tcW w:w="4503" w:type="dxa"/>
          </w:tcPr>
          <w:p w:rsidR="001C7C72" w:rsidRDefault="001C7C72" w:rsidP="008514B2">
            <w:pPr>
              <w:pStyle w:val="Titel"/>
              <w:spacing w:line="480" w:lineRule="auto"/>
              <w:jc w:val="le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Name:</w:t>
            </w:r>
          </w:p>
        </w:tc>
        <w:sdt>
          <w:sdtPr>
            <w:rPr>
              <w:rFonts w:ascii="Calibri" w:hAnsi="Calibri" w:cs="Calibri"/>
              <w:b w:val="0"/>
            </w:rPr>
            <w:id w:val="1534618101"/>
            <w:placeholder>
              <w:docPart w:val="AEF3002252684448A5FB6C784B3C8B8B"/>
            </w:placeholder>
            <w:showingPlcHdr/>
          </w:sdtPr>
          <w:sdtEndPr/>
          <w:sdtContent>
            <w:tc>
              <w:tcPr>
                <w:tcW w:w="4839" w:type="dxa"/>
              </w:tcPr>
              <w:p w:rsidR="001C7C72" w:rsidRDefault="007F36BD" w:rsidP="008514B2">
                <w:pPr>
                  <w:pStyle w:val="Titel"/>
                  <w:spacing w:line="480" w:lineRule="auto"/>
                  <w:jc w:val="left"/>
                  <w:rPr>
                    <w:rFonts w:ascii="Calibri" w:hAnsi="Calibri" w:cs="Calibri"/>
                    <w:b w:val="0"/>
                  </w:rPr>
                </w:pPr>
                <w:r w:rsidRPr="005C14A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C7C72" w:rsidTr="001C7C72">
        <w:tc>
          <w:tcPr>
            <w:tcW w:w="4503" w:type="dxa"/>
          </w:tcPr>
          <w:p w:rsidR="001C7C72" w:rsidRDefault="001C7C72" w:rsidP="008514B2">
            <w:pPr>
              <w:pStyle w:val="Titel"/>
              <w:spacing w:line="480" w:lineRule="auto"/>
              <w:jc w:val="le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Rasse:</w:t>
            </w:r>
          </w:p>
        </w:tc>
        <w:sdt>
          <w:sdtPr>
            <w:rPr>
              <w:rFonts w:ascii="Calibri" w:hAnsi="Calibri" w:cs="Calibri"/>
              <w:b w:val="0"/>
            </w:rPr>
            <w:id w:val="688731230"/>
            <w:placeholder>
              <w:docPart w:val="27182B5E821F40EF8EADB2116A7A822E"/>
            </w:placeholder>
            <w:showingPlcHdr/>
          </w:sdtPr>
          <w:sdtEndPr/>
          <w:sdtContent>
            <w:tc>
              <w:tcPr>
                <w:tcW w:w="4839" w:type="dxa"/>
              </w:tcPr>
              <w:p w:rsidR="001C7C72" w:rsidRDefault="007F36BD" w:rsidP="008514B2">
                <w:pPr>
                  <w:pStyle w:val="Titel"/>
                  <w:spacing w:line="480" w:lineRule="auto"/>
                  <w:jc w:val="left"/>
                  <w:rPr>
                    <w:rFonts w:ascii="Calibri" w:hAnsi="Calibri" w:cs="Calibri"/>
                    <w:b w:val="0"/>
                  </w:rPr>
                </w:pPr>
                <w:r w:rsidRPr="005C14A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C7C72" w:rsidTr="001C7C72">
        <w:tc>
          <w:tcPr>
            <w:tcW w:w="4503" w:type="dxa"/>
          </w:tcPr>
          <w:p w:rsidR="001C7C72" w:rsidRDefault="001C7C72" w:rsidP="008514B2">
            <w:pPr>
              <w:pStyle w:val="Titel"/>
              <w:spacing w:line="480" w:lineRule="auto"/>
              <w:jc w:val="le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Fellbeschreibung / Hundebeschreibung:</w:t>
            </w:r>
          </w:p>
        </w:tc>
        <w:sdt>
          <w:sdtPr>
            <w:rPr>
              <w:rFonts w:ascii="Calibri" w:hAnsi="Calibri" w:cs="Calibri"/>
              <w:b w:val="0"/>
            </w:rPr>
            <w:id w:val="1289081432"/>
            <w:placeholder>
              <w:docPart w:val="565B07134080458EA6FF3D2B7ECA88D7"/>
            </w:placeholder>
            <w:showingPlcHdr/>
          </w:sdtPr>
          <w:sdtEndPr/>
          <w:sdtContent>
            <w:tc>
              <w:tcPr>
                <w:tcW w:w="4839" w:type="dxa"/>
              </w:tcPr>
              <w:p w:rsidR="001C7C72" w:rsidRDefault="007F36BD" w:rsidP="008514B2">
                <w:pPr>
                  <w:pStyle w:val="Titel"/>
                  <w:spacing w:line="480" w:lineRule="auto"/>
                  <w:jc w:val="left"/>
                  <w:rPr>
                    <w:rFonts w:ascii="Calibri" w:hAnsi="Calibri" w:cs="Calibri"/>
                    <w:b w:val="0"/>
                  </w:rPr>
                </w:pPr>
                <w:r w:rsidRPr="005C14A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C7C72" w:rsidTr="001C7C72">
        <w:tc>
          <w:tcPr>
            <w:tcW w:w="4503" w:type="dxa"/>
          </w:tcPr>
          <w:p w:rsidR="001C7C72" w:rsidRDefault="001C7C72" w:rsidP="008514B2">
            <w:pPr>
              <w:pStyle w:val="Titel"/>
              <w:spacing w:line="480" w:lineRule="auto"/>
              <w:jc w:val="le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Besondere Merkmale:</w:t>
            </w:r>
          </w:p>
        </w:tc>
        <w:sdt>
          <w:sdtPr>
            <w:rPr>
              <w:rFonts w:ascii="Calibri" w:hAnsi="Calibri" w:cs="Calibri"/>
              <w:b w:val="0"/>
            </w:rPr>
            <w:id w:val="-421252905"/>
            <w:placeholder>
              <w:docPart w:val="01A604ED0ED2490B97123C67561EE46B"/>
            </w:placeholder>
            <w:showingPlcHdr/>
          </w:sdtPr>
          <w:sdtEndPr/>
          <w:sdtContent>
            <w:tc>
              <w:tcPr>
                <w:tcW w:w="4839" w:type="dxa"/>
              </w:tcPr>
              <w:p w:rsidR="001C7C72" w:rsidRDefault="007F36BD" w:rsidP="008514B2">
                <w:pPr>
                  <w:pStyle w:val="Titel"/>
                  <w:spacing w:line="480" w:lineRule="auto"/>
                  <w:jc w:val="left"/>
                  <w:rPr>
                    <w:rFonts w:ascii="Calibri" w:hAnsi="Calibri" w:cs="Calibri"/>
                    <w:b w:val="0"/>
                  </w:rPr>
                </w:pPr>
                <w:r w:rsidRPr="005C14A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C7C72" w:rsidTr="001C7C72">
        <w:tc>
          <w:tcPr>
            <w:tcW w:w="4503" w:type="dxa"/>
          </w:tcPr>
          <w:p w:rsidR="001C7C72" w:rsidRDefault="001C7C72" w:rsidP="008514B2">
            <w:pPr>
              <w:pStyle w:val="Titel"/>
              <w:spacing w:line="480" w:lineRule="auto"/>
              <w:jc w:val="le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Geburtsdatum bzw. Geburtsjahr:</w:t>
            </w:r>
          </w:p>
        </w:tc>
        <w:sdt>
          <w:sdtPr>
            <w:rPr>
              <w:rFonts w:ascii="Calibri" w:hAnsi="Calibri" w:cs="Calibri"/>
              <w:b w:val="0"/>
            </w:rPr>
            <w:id w:val="-314646567"/>
            <w:placeholder>
              <w:docPart w:val="43679C361E07470287D66E3F40195A13"/>
            </w:placeholder>
            <w:showingPlcHdr/>
          </w:sdtPr>
          <w:sdtEndPr/>
          <w:sdtContent>
            <w:tc>
              <w:tcPr>
                <w:tcW w:w="4839" w:type="dxa"/>
              </w:tcPr>
              <w:p w:rsidR="001C7C72" w:rsidRDefault="007F36BD" w:rsidP="008514B2">
                <w:pPr>
                  <w:pStyle w:val="Titel"/>
                  <w:spacing w:line="480" w:lineRule="auto"/>
                  <w:jc w:val="left"/>
                  <w:rPr>
                    <w:rFonts w:ascii="Calibri" w:hAnsi="Calibri" w:cs="Calibri"/>
                    <w:b w:val="0"/>
                  </w:rPr>
                </w:pPr>
                <w:r w:rsidRPr="005C14A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C7C72" w:rsidTr="001C7C72">
        <w:tc>
          <w:tcPr>
            <w:tcW w:w="4503" w:type="dxa"/>
          </w:tcPr>
          <w:p w:rsidR="001C7C72" w:rsidRDefault="001C7C72" w:rsidP="008514B2">
            <w:pPr>
              <w:pStyle w:val="Titel"/>
              <w:spacing w:line="480" w:lineRule="auto"/>
              <w:jc w:val="le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Microchip-Nr.:</w:t>
            </w:r>
          </w:p>
        </w:tc>
        <w:sdt>
          <w:sdtPr>
            <w:rPr>
              <w:rFonts w:ascii="Calibri" w:hAnsi="Calibri" w:cs="Calibri"/>
              <w:b w:val="0"/>
            </w:rPr>
            <w:id w:val="-7761157"/>
            <w:placeholder>
              <w:docPart w:val="2210ADC8ACA842D9B2CCBD0EE0BD80BA"/>
            </w:placeholder>
            <w:showingPlcHdr/>
          </w:sdtPr>
          <w:sdtEndPr/>
          <w:sdtContent>
            <w:tc>
              <w:tcPr>
                <w:tcW w:w="4839" w:type="dxa"/>
              </w:tcPr>
              <w:p w:rsidR="001C7C72" w:rsidRDefault="007F36BD" w:rsidP="008514B2">
                <w:pPr>
                  <w:pStyle w:val="Titel"/>
                  <w:spacing w:line="480" w:lineRule="auto"/>
                  <w:jc w:val="left"/>
                  <w:rPr>
                    <w:rFonts w:ascii="Calibri" w:hAnsi="Calibri" w:cs="Calibri"/>
                    <w:b w:val="0"/>
                  </w:rPr>
                </w:pPr>
                <w:r w:rsidRPr="005C14A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C7C72" w:rsidTr="001C7C72">
        <w:tc>
          <w:tcPr>
            <w:tcW w:w="4503" w:type="dxa"/>
          </w:tcPr>
          <w:p w:rsidR="001C7C72" w:rsidRDefault="001C7C72" w:rsidP="008514B2">
            <w:pPr>
              <w:pStyle w:val="Titel"/>
              <w:spacing w:line="480" w:lineRule="auto"/>
              <w:jc w:val="le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Neue Markennummer: (füllt Gemeinde aus)</w:t>
            </w:r>
          </w:p>
        </w:tc>
        <w:tc>
          <w:tcPr>
            <w:tcW w:w="4839" w:type="dxa"/>
          </w:tcPr>
          <w:p w:rsidR="001C7C72" w:rsidRDefault="001C7C72" w:rsidP="008514B2">
            <w:pPr>
              <w:pStyle w:val="Titel"/>
              <w:spacing w:line="480" w:lineRule="auto"/>
              <w:jc w:val="left"/>
              <w:rPr>
                <w:rFonts w:ascii="Calibri" w:hAnsi="Calibri" w:cs="Calibri"/>
                <w:b w:val="0"/>
              </w:rPr>
            </w:pPr>
          </w:p>
        </w:tc>
      </w:tr>
    </w:tbl>
    <w:p w:rsidR="001C7C72" w:rsidRDefault="001C7C72" w:rsidP="00FB3DC8">
      <w:pPr>
        <w:pStyle w:val="Titel"/>
        <w:jc w:val="left"/>
        <w:rPr>
          <w:rFonts w:ascii="Calibri" w:hAnsi="Calibri" w:cs="Calibri"/>
          <w:b w:val="0"/>
        </w:rPr>
      </w:pPr>
    </w:p>
    <w:p w:rsidR="007B72C4" w:rsidRDefault="007B72C4" w:rsidP="00FB3DC8">
      <w:pPr>
        <w:pStyle w:val="Titel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Die Anmeldung erfolgt mit Beilage einer Kopie des Impfpasses Ihres Hundes.</w:t>
      </w:r>
    </w:p>
    <w:p w:rsidR="007B72C4" w:rsidRDefault="007B72C4" w:rsidP="00FB3DC8">
      <w:pPr>
        <w:pStyle w:val="Titel"/>
        <w:jc w:val="left"/>
        <w:rPr>
          <w:rFonts w:ascii="Calibri" w:hAnsi="Calibri" w:cs="Calibri"/>
          <w:b w:val="0"/>
        </w:rPr>
      </w:pPr>
    </w:p>
    <w:p w:rsidR="008514B2" w:rsidRDefault="008514B2" w:rsidP="00FB3DC8">
      <w:pPr>
        <w:pStyle w:val="Titel"/>
        <w:jc w:val="left"/>
        <w:rPr>
          <w:rFonts w:ascii="Calibri" w:hAnsi="Calibri" w:cs="Calibri"/>
          <w:b w:val="0"/>
        </w:rPr>
      </w:pPr>
    </w:p>
    <w:p w:rsidR="007B72C4" w:rsidRDefault="007B72C4" w:rsidP="00FB3DC8">
      <w:pPr>
        <w:pStyle w:val="Titel"/>
        <w:jc w:val="left"/>
        <w:rPr>
          <w:rFonts w:ascii="Calibri" w:hAnsi="Calibri" w:cs="Calibri"/>
          <w:b w:val="0"/>
        </w:rPr>
      </w:pPr>
    </w:p>
    <w:sdt>
      <w:sdtPr>
        <w:rPr>
          <w:rFonts w:ascii="Calibri" w:hAnsi="Calibri" w:cs="Calibri"/>
          <w:b w:val="0"/>
        </w:rPr>
        <w:id w:val="1920982544"/>
        <w:placeholder>
          <w:docPart w:val="DefaultPlaceholder_1082065158"/>
        </w:placeholder>
      </w:sdtPr>
      <w:sdtEndPr/>
      <w:sdtContent>
        <w:p w:rsidR="007B72C4" w:rsidRDefault="00851F91" w:rsidP="00FB3DC8">
          <w:pPr>
            <w:pStyle w:val="Titel"/>
            <w:jc w:val="left"/>
            <w:rPr>
              <w:rFonts w:ascii="Calibri" w:hAnsi="Calibri" w:cs="Calibri"/>
              <w:b w:val="0"/>
            </w:rPr>
          </w:pPr>
          <w:r>
            <w:rPr>
              <w:rFonts w:ascii="Calibri" w:hAnsi="Calibri" w:cs="Calibri"/>
              <w:b w:val="0"/>
            </w:rPr>
            <w:t>…………………………………………………………….</w:t>
          </w:r>
        </w:p>
      </w:sdtContent>
    </w:sdt>
    <w:p w:rsidR="007B72C4" w:rsidRPr="007B72C4" w:rsidRDefault="007B72C4" w:rsidP="00FB3DC8">
      <w:pPr>
        <w:pStyle w:val="Titel"/>
        <w:jc w:val="left"/>
        <w:rPr>
          <w:rFonts w:ascii="Calibri" w:hAnsi="Calibri" w:cs="Calibri"/>
          <w:b w:val="0"/>
          <w:sz w:val="20"/>
          <w:szCs w:val="20"/>
        </w:rPr>
      </w:pPr>
      <w:r w:rsidRPr="007B72C4">
        <w:rPr>
          <w:rFonts w:ascii="Calibri" w:hAnsi="Calibri" w:cs="Calibri"/>
          <w:b w:val="0"/>
          <w:sz w:val="20"/>
          <w:szCs w:val="20"/>
        </w:rPr>
        <w:t>(Unterschrift Hundeb</w:t>
      </w:r>
      <w:r w:rsidR="00955755">
        <w:rPr>
          <w:rFonts w:ascii="Calibri" w:hAnsi="Calibri" w:cs="Calibri"/>
          <w:b w:val="0"/>
          <w:sz w:val="20"/>
          <w:szCs w:val="20"/>
        </w:rPr>
        <w:t>e</w:t>
      </w:r>
      <w:r w:rsidRPr="007B72C4">
        <w:rPr>
          <w:rFonts w:ascii="Calibri" w:hAnsi="Calibri" w:cs="Calibri"/>
          <w:b w:val="0"/>
          <w:sz w:val="20"/>
          <w:szCs w:val="20"/>
        </w:rPr>
        <w:t>sitzer)</w:t>
      </w:r>
    </w:p>
    <w:sectPr w:rsidR="007B72C4" w:rsidRPr="007B72C4" w:rsidSect="00F82EC5">
      <w:pgSz w:w="11906" w:h="16838"/>
      <w:pgMar w:top="1134" w:right="128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1A2"/>
    <w:multiLevelType w:val="hybridMultilevel"/>
    <w:tmpl w:val="1BC826D6"/>
    <w:lvl w:ilvl="0" w:tplc="CD5CDF82">
      <w:start w:val="360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A3C79"/>
    <w:multiLevelType w:val="hybridMultilevel"/>
    <w:tmpl w:val="6B90D7D6"/>
    <w:lvl w:ilvl="0" w:tplc="6338F602">
      <w:start w:val="58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405C26"/>
    <w:multiLevelType w:val="hybridMultilevel"/>
    <w:tmpl w:val="805E3946"/>
    <w:lvl w:ilvl="0" w:tplc="6298C3EA">
      <w:start w:val="48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CC798C"/>
    <w:multiLevelType w:val="hybridMultilevel"/>
    <w:tmpl w:val="A01E17E2"/>
    <w:lvl w:ilvl="0" w:tplc="0407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">
    <w:nsid w:val="15D834BB"/>
    <w:multiLevelType w:val="hybridMultilevel"/>
    <w:tmpl w:val="EC9A5680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E45E03"/>
    <w:multiLevelType w:val="hybridMultilevel"/>
    <w:tmpl w:val="12FA671E"/>
    <w:lvl w:ilvl="0" w:tplc="515C94A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F0070D"/>
    <w:multiLevelType w:val="hybridMultilevel"/>
    <w:tmpl w:val="F76EDD40"/>
    <w:lvl w:ilvl="0" w:tplc="6ABC0A72">
      <w:start w:val="1030"/>
      <w:numFmt w:val="decimal"/>
      <w:lvlText w:val="%1"/>
      <w:lvlJc w:val="left"/>
      <w:pPr>
        <w:tabs>
          <w:tab w:val="num" w:pos="1125"/>
        </w:tabs>
        <w:ind w:left="1125" w:hanging="765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34AF1"/>
    <w:multiLevelType w:val="hybridMultilevel"/>
    <w:tmpl w:val="3DEAA670"/>
    <w:lvl w:ilvl="0" w:tplc="D3340B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CDA0716"/>
    <w:multiLevelType w:val="hybridMultilevel"/>
    <w:tmpl w:val="3CA637C8"/>
    <w:lvl w:ilvl="0" w:tplc="5F1886FE">
      <w:start w:val="1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F234F1"/>
    <w:multiLevelType w:val="hybridMultilevel"/>
    <w:tmpl w:val="E59055EC"/>
    <w:lvl w:ilvl="0" w:tplc="085CFEBA">
      <w:start w:val="1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DB32470"/>
    <w:multiLevelType w:val="hybridMultilevel"/>
    <w:tmpl w:val="11CAEA9E"/>
    <w:lvl w:ilvl="0" w:tplc="BB509F6A">
      <w:start w:val="5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3013C4"/>
    <w:multiLevelType w:val="hybridMultilevel"/>
    <w:tmpl w:val="F5E2A4C8"/>
    <w:lvl w:ilvl="0" w:tplc="072A581E">
      <w:start w:val="48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A12358"/>
    <w:multiLevelType w:val="hybridMultilevel"/>
    <w:tmpl w:val="5B7C2816"/>
    <w:lvl w:ilvl="0" w:tplc="68621508">
      <w:start w:val="45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446255"/>
    <w:multiLevelType w:val="hybridMultilevel"/>
    <w:tmpl w:val="D5A6C996"/>
    <w:lvl w:ilvl="0" w:tplc="93E2AF18">
      <w:start w:val="26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C433DD"/>
    <w:multiLevelType w:val="hybridMultilevel"/>
    <w:tmpl w:val="F9AAB4F2"/>
    <w:lvl w:ilvl="0" w:tplc="AF5498A2">
      <w:start w:val="2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5456CC"/>
    <w:multiLevelType w:val="hybridMultilevel"/>
    <w:tmpl w:val="F2763182"/>
    <w:lvl w:ilvl="0" w:tplc="097EAC00">
      <w:start w:val="3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4A3502"/>
    <w:multiLevelType w:val="singleLevel"/>
    <w:tmpl w:val="C512D4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0F561F3"/>
    <w:multiLevelType w:val="hybridMultilevel"/>
    <w:tmpl w:val="21041ADC"/>
    <w:lvl w:ilvl="0" w:tplc="2B944396">
      <w:start w:val="21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7348CE"/>
    <w:multiLevelType w:val="hybridMultilevel"/>
    <w:tmpl w:val="0CFC8D9E"/>
    <w:lvl w:ilvl="0" w:tplc="B3DCB1A2">
      <w:start w:val="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F80D04"/>
    <w:multiLevelType w:val="hybridMultilevel"/>
    <w:tmpl w:val="561E29F0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DB6FF5"/>
    <w:multiLevelType w:val="hybridMultilevel"/>
    <w:tmpl w:val="F7E47A0E"/>
    <w:lvl w:ilvl="0" w:tplc="5AC462C8">
      <w:start w:val="55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EC3821"/>
    <w:multiLevelType w:val="hybridMultilevel"/>
    <w:tmpl w:val="1C54111E"/>
    <w:lvl w:ilvl="0" w:tplc="CD5CDF82">
      <w:start w:val="360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eastAsia="Times New Roman" w:hAnsi="Symbo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2">
    <w:nsid w:val="3F2B0EC8"/>
    <w:multiLevelType w:val="hybridMultilevel"/>
    <w:tmpl w:val="250237E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1A55BA"/>
    <w:multiLevelType w:val="hybridMultilevel"/>
    <w:tmpl w:val="0072923E"/>
    <w:lvl w:ilvl="0" w:tplc="2A685FF8">
      <w:start w:val="3109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0B760B"/>
    <w:multiLevelType w:val="hybridMultilevel"/>
    <w:tmpl w:val="B75AAD04"/>
    <w:lvl w:ilvl="0" w:tplc="FFF4FC40">
      <w:start w:val="4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63DA6"/>
    <w:multiLevelType w:val="hybridMultilevel"/>
    <w:tmpl w:val="9800E128"/>
    <w:lvl w:ilvl="0" w:tplc="D05A8396">
      <w:start w:val="16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53129E"/>
    <w:multiLevelType w:val="hybridMultilevel"/>
    <w:tmpl w:val="713A28DC"/>
    <w:lvl w:ilvl="0" w:tplc="7F1838B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28700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C079BB"/>
    <w:multiLevelType w:val="hybridMultilevel"/>
    <w:tmpl w:val="88BC3196"/>
    <w:lvl w:ilvl="0" w:tplc="DC3ECA0A">
      <w:start w:val="1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673AF1"/>
    <w:multiLevelType w:val="hybridMultilevel"/>
    <w:tmpl w:val="EBEA194C"/>
    <w:lvl w:ilvl="0" w:tplc="BC361BD4">
      <w:start w:val="5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4B39CE"/>
    <w:multiLevelType w:val="hybridMultilevel"/>
    <w:tmpl w:val="A5ECF2E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237345B"/>
    <w:multiLevelType w:val="hybridMultilevel"/>
    <w:tmpl w:val="C598EBF8"/>
    <w:lvl w:ilvl="0" w:tplc="6FE412E8">
      <w:start w:val="4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F968B5"/>
    <w:multiLevelType w:val="hybridMultilevel"/>
    <w:tmpl w:val="2C4267F4"/>
    <w:lvl w:ilvl="0" w:tplc="FA7CF546">
      <w:start w:val="28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975F87"/>
    <w:multiLevelType w:val="hybridMultilevel"/>
    <w:tmpl w:val="D21CF818"/>
    <w:lvl w:ilvl="0" w:tplc="987E85BA">
      <w:start w:val="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E71715"/>
    <w:multiLevelType w:val="hybridMultilevel"/>
    <w:tmpl w:val="8D12673C"/>
    <w:lvl w:ilvl="0" w:tplc="0C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B57414E"/>
    <w:multiLevelType w:val="hybridMultilevel"/>
    <w:tmpl w:val="0C4E54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217781"/>
    <w:multiLevelType w:val="hybridMultilevel"/>
    <w:tmpl w:val="2572DA2C"/>
    <w:lvl w:ilvl="0" w:tplc="3CE455CE">
      <w:start w:val="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057552"/>
    <w:multiLevelType w:val="hybridMultilevel"/>
    <w:tmpl w:val="30CC6F46"/>
    <w:lvl w:ilvl="0" w:tplc="0407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7">
    <w:nsid w:val="72642715"/>
    <w:multiLevelType w:val="hybridMultilevel"/>
    <w:tmpl w:val="26F012B0"/>
    <w:lvl w:ilvl="0" w:tplc="6F2EC75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F145D0"/>
    <w:multiLevelType w:val="hybridMultilevel"/>
    <w:tmpl w:val="6D20F636"/>
    <w:lvl w:ilvl="0" w:tplc="3FE228E0">
      <w:start w:val="4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056DBC"/>
    <w:multiLevelType w:val="hybridMultilevel"/>
    <w:tmpl w:val="85404938"/>
    <w:lvl w:ilvl="0" w:tplc="544C7EF8">
      <w:start w:val="36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911A93"/>
    <w:multiLevelType w:val="hybridMultilevel"/>
    <w:tmpl w:val="E724E892"/>
    <w:lvl w:ilvl="0" w:tplc="F676B764">
      <w:start w:val="2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2925DB"/>
    <w:multiLevelType w:val="hybridMultilevel"/>
    <w:tmpl w:val="9E1402DA"/>
    <w:lvl w:ilvl="0" w:tplc="CEBEFE70">
      <w:start w:val="3109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A06A2E"/>
    <w:multiLevelType w:val="hybridMultilevel"/>
    <w:tmpl w:val="9054822A"/>
    <w:lvl w:ilvl="0" w:tplc="C84C865A">
      <w:start w:val="3109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6"/>
  </w:num>
  <w:num w:numId="3">
    <w:abstractNumId w:val="7"/>
  </w:num>
  <w:num w:numId="4">
    <w:abstractNumId w:val="0"/>
  </w:num>
  <w:num w:numId="5">
    <w:abstractNumId w:val="3"/>
  </w:num>
  <w:num w:numId="6">
    <w:abstractNumId w:val="21"/>
  </w:num>
  <w:num w:numId="7">
    <w:abstractNumId w:val="36"/>
  </w:num>
  <w:num w:numId="8">
    <w:abstractNumId w:val="9"/>
  </w:num>
  <w:num w:numId="9">
    <w:abstractNumId w:val="37"/>
  </w:num>
  <w:num w:numId="10">
    <w:abstractNumId w:val="32"/>
  </w:num>
  <w:num w:numId="11">
    <w:abstractNumId w:val="39"/>
  </w:num>
  <w:num w:numId="12">
    <w:abstractNumId w:val="11"/>
  </w:num>
  <w:num w:numId="13">
    <w:abstractNumId w:val="10"/>
  </w:num>
  <w:num w:numId="14">
    <w:abstractNumId w:val="8"/>
  </w:num>
  <w:num w:numId="15">
    <w:abstractNumId w:val="12"/>
  </w:num>
  <w:num w:numId="16">
    <w:abstractNumId w:val="30"/>
  </w:num>
  <w:num w:numId="17">
    <w:abstractNumId w:val="17"/>
  </w:num>
  <w:num w:numId="18">
    <w:abstractNumId w:val="34"/>
  </w:num>
  <w:num w:numId="19">
    <w:abstractNumId w:val="35"/>
  </w:num>
  <w:num w:numId="20">
    <w:abstractNumId w:val="24"/>
  </w:num>
  <w:num w:numId="21">
    <w:abstractNumId w:val="38"/>
  </w:num>
  <w:num w:numId="22">
    <w:abstractNumId w:val="2"/>
  </w:num>
  <w:num w:numId="23">
    <w:abstractNumId w:val="28"/>
  </w:num>
  <w:num w:numId="24">
    <w:abstractNumId w:val="40"/>
  </w:num>
  <w:num w:numId="25">
    <w:abstractNumId w:val="27"/>
  </w:num>
  <w:num w:numId="26">
    <w:abstractNumId w:val="31"/>
  </w:num>
  <w:num w:numId="27">
    <w:abstractNumId w:val="15"/>
  </w:num>
  <w:num w:numId="28">
    <w:abstractNumId w:val="25"/>
  </w:num>
  <w:num w:numId="29">
    <w:abstractNumId w:val="18"/>
  </w:num>
  <w:num w:numId="30">
    <w:abstractNumId w:val="20"/>
  </w:num>
  <w:num w:numId="31">
    <w:abstractNumId w:val="14"/>
  </w:num>
  <w:num w:numId="32">
    <w:abstractNumId w:val="13"/>
  </w:num>
  <w:num w:numId="33">
    <w:abstractNumId w:val="1"/>
  </w:num>
  <w:num w:numId="34">
    <w:abstractNumId w:val="6"/>
  </w:num>
  <w:num w:numId="35">
    <w:abstractNumId w:val="22"/>
  </w:num>
  <w:num w:numId="36">
    <w:abstractNumId w:val="19"/>
  </w:num>
  <w:num w:numId="37">
    <w:abstractNumId w:val="4"/>
  </w:num>
  <w:num w:numId="38">
    <w:abstractNumId w:val="23"/>
  </w:num>
  <w:num w:numId="39">
    <w:abstractNumId w:val="42"/>
  </w:num>
  <w:num w:numId="40">
    <w:abstractNumId w:val="41"/>
  </w:num>
  <w:num w:numId="41">
    <w:abstractNumId w:val="16"/>
  </w:num>
  <w:num w:numId="42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bjY9vH2W8bKV8n++hstE7yEdbE=" w:salt="MTeIezwlk+31j8XHw9zaBw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8C"/>
    <w:rsid w:val="000009D0"/>
    <w:rsid w:val="000013C7"/>
    <w:rsid w:val="00056C9D"/>
    <w:rsid w:val="00057B60"/>
    <w:rsid w:val="00060695"/>
    <w:rsid w:val="00062703"/>
    <w:rsid w:val="00070C99"/>
    <w:rsid w:val="0007507F"/>
    <w:rsid w:val="000A20B4"/>
    <w:rsid w:val="000A6E96"/>
    <w:rsid w:val="000B076F"/>
    <w:rsid w:val="000C07D3"/>
    <w:rsid w:val="000D53D2"/>
    <w:rsid w:val="000E5FFA"/>
    <w:rsid w:val="000F54FB"/>
    <w:rsid w:val="001034BF"/>
    <w:rsid w:val="0011768D"/>
    <w:rsid w:val="00127167"/>
    <w:rsid w:val="00147F08"/>
    <w:rsid w:val="00155C40"/>
    <w:rsid w:val="00172202"/>
    <w:rsid w:val="00181D3B"/>
    <w:rsid w:val="00185E91"/>
    <w:rsid w:val="00186A8F"/>
    <w:rsid w:val="001871FB"/>
    <w:rsid w:val="001C78A0"/>
    <w:rsid w:val="001C7C72"/>
    <w:rsid w:val="001E3AAC"/>
    <w:rsid w:val="001E4688"/>
    <w:rsid w:val="001F2139"/>
    <w:rsid w:val="001F322B"/>
    <w:rsid w:val="001F7EDA"/>
    <w:rsid w:val="00204D78"/>
    <w:rsid w:val="00212CA8"/>
    <w:rsid w:val="00221B1B"/>
    <w:rsid w:val="00242D65"/>
    <w:rsid w:val="00244310"/>
    <w:rsid w:val="002503B8"/>
    <w:rsid w:val="002623DD"/>
    <w:rsid w:val="002706AB"/>
    <w:rsid w:val="00270CD9"/>
    <w:rsid w:val="002807F3"/>
    <w:rsid w:val="00284754"/>
    <w:rsid w:val="00286637"/>
    <w:rsid w:val="00294192"/>
    <w:rsid w:val="002A2E44"/>
    <w:rsid w:val="002A747D"/>
    <w:rsid w:val="002C0BCB"/>
    <w:rsid w:val="002F5A6C"/>
    <w:rsid w:val="003050D6"/>
    <w:rsid w:val="00311953"/>
    <w:rsid w:val="00320CC6"/>
    <w:rsid w:val="00332767"/>
    <w:rsid w:val="00365251"/>
    <w:rsid w:val="00365941"/>
    <w:rsid w:val="003804BA"/>
    <w:rsid w:val="00386C22"/>
    <w:rsid w:val="00387AF7"/>
    <w:rsid w:val="003903C6"/>
    <w:rsid w:val="003943D7"/>
    <w:rsid w:val="003A01AD"/>
    <w:rsid w:val="003B4E94"/>
    <w:rsid w:val="003B7E35"/>
    <w:rsid w:val="003C091F"/>
    <w:rsid w:val="003D0833"/>
    <w:rsid w:val="003D7E35"/>
    <w:rsid w:val="003F235F"/>
    <w:rsid w:val="003F3439"/>
    <w:rsid w:val="00403009"/>
    <w:rsid w:val="00403D04"/>
    <w:rsid w:val="0040448C"/>
    <w:rsid w:val="00404AED"/>
    <w:rsid w:val="004072AB"/>
    <w:rsid w:val="004167EA"/>
    <w:rsid w:val="00420BD4"/>
    <w:rsid w:val="00432593"/>
    <w:rsid w:val="00455C45"/>
    <w:rsid w:val="00462D95"/>
    <w:rsid w:val="00471C56"/>
    <w:rsid w:val="00471C69"/>
    <w:rsid w:val="004748B7"/>
    <w:rsid w:val="004749A1"/>
    <w:rsid w:val="004805EC"/>
    <w:rsid w:val="00491AD8"/>
    <w:rsid w:val="00492246"/>
    <w:rsid w:val="00494116"/>
    <w:rsid w:val="004A6837"/>
    <w:rsid w:val="004B0E32"/>
    <w:rsid w:val="004C1D66"/>
    <w:rsid w:val="004D38E7"/>
    <w:rsid w:val="004D71C3"/>
    <w:rsid w:val="004F2250"/>
    <w:rsid w:val="005103E7"/>
    <w:rsid w:val="00514DF7"/>
    <w:rsid w:val="00516F08"/>
    <w:rsid w:val="005361B4"/>
    <w:rsid w:val="005454C0"/>
    <w:rsid w:val="00547E69"/>
    <w:rsid w:val="005509AF"/>
    <w:rsid w:val="00555E3D"/>
    <w:rsid w:val="00565D47"/>
    <w:rsid w:val="00567D4D"/>
    <w:rsid w:val="00583B87"/>
    <w:rsid w:val="00594733"/>
    <w:rsid w:val="005B518E"/>
    <w:rsid w:val="005C59C0"/>
    <w:rsid w:val="005D615E"/>
    <w:rsid w:val="005D79E3"/>
    <w:rsid w:val="005E1624"/>
    <w:rsid w:val="005F0CB6"/>
    <w:rsid w:val="005F14D5"/>
    <w:rsid w:val="00603CB9"/>
    <w:rsid w:val="00612F30"/>
    <w:rsid w:val="00622524"/>
    <w:rsid w:val="00632F36"/>
    <w:rsid w:val="0064497B"/>
    <w:rsid w:val="00650FC5"/>
    <w:rsid w:val="006539E3"/>
    <w:rsid w:val="00654D88"/>
    <w:rsid w:val="006608A6"/>
    <w:rsid w:val="00662F1B"/>
    <w:rsid w:val="00666E86"/>
    <w:rsid w:val="0067018C"/>
    <w:rsid w:val="006852CA"/>
    <w:rsid w:val="00692294"/>
    <w:rsid w:val="00696460"/>
    <w:rsid w:val="00696F11"/>
    <w:rsid w:val="006B25A4"/>
    <w:rsid w:val="006B65B1"/>
    <w:rsid w:val="006C1B94"/>
    <w:rsid w:val="006C54EA"/>
    <w:rsid w:val="006C6530"/>
    <w:rsid w:val="006E50FD"/>
    <w:rsid w:val="006E69D6"/>
    <w:rsid w:val="006F00DB"/>
    <w:rsid w:val="006F7467"/>
    <w:rsid w:val="007067D3"/>
    <w:rsid w:val="00730EA7"/>
    <w:rsid w:val="0073727D"/>
    <w:rsid w:val="00741D99"/>
    <w:rsid w:val="0075697F"/>
    <w:rsid w:val="00764080"/>
    <w:rsid w:val="00771462"/>
    <w:rsid w:val="00791660"/>
    <w:rsid w:val="00792319"/>
    <w:rsid w:val="007A1450"/>
    <w:rsid w:val="007A7154"/>
    <w:rsid w:val="007B1165"/>
    <w:rsid w:val="007B4238"/>
    <w:rsid w:val="007B72C4"/>
    <w:rsid w:val="007C11A5"/>
    <w:rsid w:val="007C595B"/>
    <w:rsid w:val="007D5F64"/>
    <w:rsid w:val="007E21AD"/>
    <w:rsid w:val="007E378E"/>
    <w:rsid w:val="007E778E"/>
    <w:rsid w:val="007F36BD"/>
    <w:rsid w:val="007F6750"/>
    <w:rsid w:val="0080048E"/>
    <w:rsid w:val="0080384D"/>
    <w:rsid w:val="00805FFF"/>
    <w:rsid w:val="00817BC4"/>
    <w:rsid w:val="00832F33"/>
    <w:rsid w:val="00834A43"/>
    <w:rsid w:val="008514B2"/>
    <w:rsid w:val="00851F91"/>
    <w:rsid w:val="00861C41"/>
    <w:rsid w:val="00866108"/>
    <w:rsid w:val="00866D21"/>
    <w:rsid w:val="008963E3"/>
    <w:rsid w:val="008A04A5"/>
    <w:rsid w:val="008A110B"/>
    <w:rsid w:val="008A2968"/>
    <w:rsid w:val="008A45E8"/>
    <w:rsid w:val="008C78F0"/>
    <w:rsid w:val="008E6F2C"/>
    <w:rsid w:val="008E70A6"/>
    <w:rsid w:val="008F420C"/>
    <w:rsid w:val="008F4358"/>
    <w:rsid w:val="0091373F"/>
    <w:rsid w:val="009147B1"/>
    <w:rsid w:val="0093483D"/>
    <w:rsid w:val="0094562A"/>
    <w:rsid w:val="0095284F"/>
    <w:rsid w:val="00955755"/>
    <w:rsid w:val="00955FBC"/>
    <w:rsid w:val="009659C3"/>
    <w:rsid w:val="00973F40"/>
    <w:rsid w:val="0097733F"/>
    <w:rsid w:val="00977972"/>
    <w:rsid w:val="009827D1"/>
    <w:rsid w:val="009A5B7D"/>
    <w:rsid w:val="009B0C2B"/>
    <w:rsid w:val="009C4F4E"/>
    <w:rsid w:val="009D5832"/>
    <w:rsid w:val="009D6FE0"/>
    <w:rsid w:val="009E5D81"/>
    <w:rsid w:val="009F1F53"/>
    <w:rsid w:val="009F2EDF"/>
    <w:rsid w:val="009F4043"/>
    <w:rsid w:val="00A11A80"/>
    <w:rsid w:val="00A236A6"/>
    <w:rsid w:val="00A43BDD"/>
    <w:rsid w:val="00A47524"/>
    <w:rsid w:val="00A726DD"/>
    <w:rsid w:val="00A81D71"/>
    <w:rsid w:val="00A848D6"/>
    <w:rsid w:val="00A96B9E"/>
    <w:rsid w:val="00AA6ADA"/>
    <w:rsid w:val="00AA74B7"/>
    <w:rsid w:val="00AB5F47"/>
    <w:rsid w:val="00AC3317"/>
    <w:rsid w:val="00AD56A7"/>
    <w:rsid w:val="00AE1398"/>
    <w:rsid w:val="00AE3D1C"/>
    <w:rsid w:val="00AF1561"/>
    <w:rsid w:val="00AF2B2E"/>
    <w:rsid w:val="00AF52AC"/>
    <w:rsid w:val="00B041A8"/>
    <w:rsid w:val="00B054BC"/>
    <w:rsid w:val="00B12D4E"/>
    <w:rsid w:val="00B13D98"/>
    <w:rsid w:val="00B15D2E"/>
    <w:rsid w:val="00B265D9"/>
    <w:rsid w:val="00B311B3"/>
    <w:rsid w:val="00B6469D"/>
    <w:rsid w:val="00B7227C"/>
    <w:rsid w:val="00B823AE"/>
    <w:rsid w:val="00B8298B"/>
    <w:rsid w:val="00B829FD"/>
    <w:rsid w:val="00B84843"/>
    <w:rsid w:val="00B849D1"/>
    <w:rsid w:val="00B85E50"/>
    <w:rsid w:val="00BA1CF0"/>
    <w:rsid w:val="00BA50AF"/>
    <w:rsid w:val="00BA64E9"/>
    <w:rsid w:val="00BC0A34"/>
    <w:rsid w:val="00BC5527"/>
    <w:rsid w:val="00BF779B"/>
    <w:rsid w:val="00C1633A"/>
    <w:rsid w:val="00C17382"/>
    <w:rsid w:val="00C32B3D"/>
    <w:rsid w:val="00C5379F"/>
    <w:rsid w:val="00C5607A"/>
    <w:rsid w:val="00C56787"/>
    <w:rsid w:val="00C770BF"/>
    <w:rsid w:val="00C773C6"/>
    <w:rsid w:val="00C90946"/>
    <w:rsid w:val="00C90F34"/>
    <w:rsid w:val="00CC3B97"/>
    <w:rsid w:val="00CD5D6D"/>
    <w:rsid w:val="00CE6748"/>
    <w:rsid w:val="00CF26AB"/>
    <w:rsid w:val="00D1538C"/>
    <w:rsid w:val="00D242DA"/>
    <w:rsid w:val="00D32ED6"/>
    <w:rsid w:val="00D355BA"/>
    <w:rsid w:val="00D60B2A"/>
    <w:rsid w:val="00D6481B"/>
    <w:rsid w:val="00D75F21"/>
    <w:rsid w:val="00D86706"/>
    <w:rsid w:val="00D86A75"/>
    <w:rsid w:val="00D9784D"/>
    <w:rsid w:val="00DB093A"/>
    <w:rsid w:val="00DD4F97"/>
    <w:rsid w:val="00DE675B"/>
    <w:rsid w:val="00DF2925"/>
    <w:rsid w:val="00E1033B"/>
    <w:rsid w:val="00E12E77"/>
    <w:rsid w:val="00E1509F"/>
    <w:rsid w:val="00E23608"/>
    <w:rsid w:val="00E27D68"/>
    <w:rsid w:val="00E33170"/>
    <w:rsid w:val="00E415BB"/>
    <w:rsid w:val="00E543EF"/>
    <w:rsid w:val="00E60223"/>
    <w:rsid w:val="00E658D0"/>
    <w:rsid w:val="00E80E16"/>
    <w:rsid w:val="00EA5567"/>
    <w:rsid w:val="00EA5772"/>
    <w:rsid w:val="00EA6313"/>
    <w:rsid w:val="00ED0743"/>
    <w:rsid w:val="00ED36E1"/>
    <w:rsid w:val="00EE07A5"/>
    <w:rsid w:val="00EE1918"/>
    <w:rsid w:val="00EE6FFA"/>
    <w:rsid w:val="00EF1070"/>
    <w:rsid w:val="00F079C0"/>
    <w:rsid w:val="00F07ECF"/>
    <w:rsid w:val="00F24AB1"/>
    <w:rsid w:val="00F36C20"/>
    <w:rsid w:val="00F53A66"/>
    <w:rsid w:val="00F65C9D"/>
    <w:rsid w:val="00F82141"/>
    <w:rsid w:val="00F82EC5"/>
    <w:rsid w:val="00F96570"/>
    <w:rsid w:val="00FB3DC8"/>
    <w:rsid w:val="00FB7B5E"/>
    <w:rsid w:val="00FC520A"/>
    <w:rsid w:val="00FD7A7C"/>
    <w:rsid w:val="00FE15EB"/>
    <w:rsid w:val="00FE3317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3483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3483D"/>
    <w:pPr>
      <w:keepNext/>
      <w:jc w:val="center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F65C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5">
    <w:name w:val="heading 5"/>
    <w:basedOn w:val="Standard"/>
    <w:next w:val="Standard"/>
    <w:qFormat/>
    <w:rsid w:val="005C59C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93483D"/>
    <w:pPr>
      <w:jc w:val="center"/>
    </w:pPr>
    <w:rPr>
      <w:b/>
      <w:bCs/>
    </w:rPr>
  </w:style>
  <w:style w:type="character" w:styleId="Fett">
    <w:name w:val="Strong"/>
    <w:basedOn w:val="Absatz-Standardschriftart"/>
    <w:qFormat/>
    <w:rsid w:val="0093483D"/>
    <w:rPr>
      <w:b/>
      <w:bCs/>
    </w:rPr>
  </w:style>
  <w:style w:type="paragraph" w:styleId="Textkrper">
    <w:name w:val="Body Text"/>
    <w:basedOn w:val="Standard"/>
    <w:rsid w:val="0093483D"/>
    <w:pPr>
      <w:jc w:val="both"/>
    </w:pPr>
  </w:style>
  <w:style w:type="character" w:styleId="Hyperlink">
    <w:name w:val="Hyperlink"/>
    <w:basedOn w:val="Absatz-Standardschriftart"/>
    <w:rsid w:val="0093483D"/>
    <w:rPr>
      <w:color w:val="0000FF"/>
      <w:u w:val="single"/>
    </w:rPr>
  </w:style>
  <w:style w:type="paragraph" w:styleId="Untertitel">
    <w:name w:val="Subtitle"/>
    <w:basedOn w:val="Standard"/>
    <w:qFormat/>
    <w:rsid w:val="00BA1CF0"/>
    <w:pPr>
      <w:jc w:val="center"/>
    </w:pPr>
    <w:rPr>
      <w:b/>
      <w:bCs/>
      <w:noProof/>
      <w:sz w:val="20"/>
    </w:rPr>
  </w:style>
  <w:style w:type="paragraph" w:styleId="Sprechblasentext">
    <w:name w:val="Balloon Text"/>
    <w:basedOn w:val="Standard"/>
    <w:semiHidden/>
    <w:rsid w:val="00834A43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0C07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rsid w:val="001E4688"/>
    <w:pPr>
      <w:spacing w:before="100" w:beforeAutospacing="1" w:after="100" w:afterAutospacing="1"/>
      <w:ind w:firstLine="567"/>
      <w:jc w:val="both"/>
    </w:pPr>
    <w:rPr>
      <w:rFonts w:ascii="Verdana" w:hAnsi="Verdana"/>
      <w:sz w:val="20"/>
      <w:szCs w:val="20"/>
    </w:rPr>
  </w:style>
  <w:style w:type="table" w:styleId="Tabellenraster">
    <w:name w:val="Table Grid"/>
    <w:basedOn w:val="NormaleTabelle"/>
    <w:rsid w:val="00056C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851F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3483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3483D"/>
    <w:pPr>
      <w:keepNext/>
      <w:jc w:val="center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F65C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5">
    <w:name w:val="heading 5"/>
    <w:basedOn w:val="Standard"/>
    <w:next w:val="Standard"/>
    <w:qFormat/>
    <w:rsid w:val="005C59C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93483D"/>
    <w:pPr>
      <w:jc w:val="center"/>
    </w:pPr>
    <w:rPr>
      <w:b/>
      <w:bCs/>
    </w:rPr>
  </w:style>
  <w:style w:type="character" w:styleId="Fett">
    <w:name w:val="Strong"/>
    <w:basedOn w:val="Absatz-Standardschriftart"/>
    <w:qFormat/>
    <w:rsid w:val="0093483D"/>
    <w:rPr>
      <w:b/>
      <w:bCs/>
    </w:rPr>
  </w:style>
  <w:style w:type="paragraph" w:styleId="Textkrper">
    <w:name w:val="Body Text"/>
    <w:basedOn w:val="Standard"/>
    <w:rsid w:val="0093483D"/>
    <w:pPr>
      <w:jc w:val="both"/>
    </w:pPr>
  </w:style>
  <w:style w:type="character" w:styleId="Hyperlink">
    <w:name w:val="Hyperlink"/>
    <w:basedOn w:val="Absatz-Standardschriftart"/>
    <w:rsid w:val="0093483D"/>
    <w:rPr>
      <w:color w:val="0000FF"/>
      <w:u w:val="single"/>
    </w:rPr>
  </w:style>
  <w:style w:type="paragraph" w:styleId="Untertitel">
    <w:name w:val="Subtitle"/>
    <w:basedOn w:val="Standard"/>
    <w:qFormat/>
    <w:rsid w:val="00BA1CF0"/>
    <w:pPr>
      <w:jc w:val="center"/>
    </w:pPr>
    <w:rPr>
      <w:b/>
      <w:bCs/>
      <w:noProof/>
      <w:sz w:val="20"/>
    </w:rPr>
  </w:style>
  <w:style w:type="paragraph" w:styleId="Sprechblasentext">
    <w:name w:val="Balloon Text"/>
    <w:basedOn w:val="Standard"/>
    <w:semiHidden/>
    <w:rsid w:val="00834A43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0C07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rsid w:val="001E4688"/>
    <w:pPr>
      <w:spacing w:before="100" w:beforeAutospacing="1" w:after="100" w:afterAutospacing="1"/>
      <w:ind w:firstLine="567"/>
      <w:jc w:val="both"/>
    </w:pPr>
    <w:rPr>
      <w:rFonts w:ascii="Verdana" w:hAnsi="Verdana"/>
      <w:sz w:val="20"/>
      <w:szCs w:val="20"/>
    </w:rPr>
  </w:style>
  <w:style w:type="table" w:styleId="Tabellenraster">
    <w:name w:val="Table Grid"/>
    <w:basedOn w:val="NormaleTabelle"/>
    <w:rsid w:val="00056C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851F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einde@weissenkirchen-wachau.at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38E86-E4F5-4011-9C5D-462FA09216CA}"/>
      </w:docPartPr>
      <w:docPartBody>
        <w:p w:rsidR="00485F7C" w:rsidRDefault="008C0A05">
          <w:r w:rsidRPr="005C14A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7EDE1-7BC9-4F4A-A7C3-95192B37A592}"/>
      </w:docPartPr>
      <w:docPartBody>
        <w:p w:rsidR="00485F7C" w:rsidRDefault="008C0A05">
          <w:r w:rsidRPr="005C14A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12040B933E4850A4BAF34FCD443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41B79-3C8E-4275-A6DB-6001889EACCA}"/>
      </w:docPartPr>
      <w:docPartBody>
        <w:p w:rsidR="00485F7C" w:rsidRDefault="00485F7C" w:rsidP="00485F7C">
          <w:pPr>
            <w:pStyle w:val="BE12040B933E4850A4BAF34FCD4436B23"/>
          </w:pPr>
          <w:r w:rsidRPr="005C14A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BC9FE638CA43CE8E38F2661B7D0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A393B-87AB-4FD8-89FD-989A1F8BD451}"/>
      </w:docPartPr>
      <w:docPartBody>
        <w:p w:rsidR="00485F7C" w:rsidRDefault="00485F7C" w:rsidP="00485F7C">
          <w:pPr>
            <w:pStyle w:val="AEBC9FE638CA43CE8E38F2661B7D0A9F1"/>
          </w:pPr>
          <w:r w:rsidRPr="005C14A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C2854517BA45E7988A856B91044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012EA-FCF7-4FBE-A96C-8BA08ADAD9C5}"/>
      </w:docPartPr>
      <w:docPartBody>
        <w:p w:rsidR="00485F7C" w:rsidRDefault="00485F7C" w:rsidP="00485F7C">
          <w:pPr>
            <w:pStyle w:val="8FC2854517BA45E7988A856B91044F391"/>
          </w:pPr>
          <w:r w:rsidRPr="005C14A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F3002252684448A5FB6C784B3C8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93C80-08A3-43F4-BDB4-AF03109D4B61}"/>
      </w:docPartPr>
      <w:docPartBody>
        <w:p w:rsidR="00ED2F5E" w:rsidRDefault="00485F7C" w:rsidP="00485F7C">
          <w:pPr>
            <w:pStyle w:val="AEF3002252684448A5FB6C784B3C8B8B"/>
          </w:pPr>
          <w:r w:rsidRPr="005C14A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182B5E821F40EF8EADB2116A7A8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13A9B-B424-4D39-A95C-560697E596E3}"/>
      </w:docPartPr>
      <w:docPartBody>
        <w:p w:rsidR="00ED2F5E" w:rsidRDefault="00485F7C" w:rsidP="00485F7C">
          <w:pPr>
            <w:pStyle w:val="27182B5E821F40EF8EADB2116A7A822E"/>
          </w:pPr>
          <w:r w:rsidRPr="005C14A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5B07134080458EA6FF3D2B7ECA8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4C436-FEF6-464B-B3FC-CAAE0213EBBD}"/>
      </w:docPartPr>
      <w:docPartBody>
        <w:p w:rsidR="00ED2F5E" w:rsidRDefault="00485F7C" w:rsidP="00485F7C">
          <w:pPr>
            <w:pStyle w:val="565B07134080458EA6FF3D2B7ECA88D7"/>
          </w:pPr>
          <w:r w:rsidRPr="005C14A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A604ED0ED2490B97123C67561EE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61918-28A5-4B42-996F-8EB4F2B93A3A}"/>
      </w:docPartPr>
      <w:docPartBody>
        <w:p w:rsidR="00ED2F5E" w:rsidRDefault="00485F7C" w:rsidP="00485F7C">
          <w:pPr>
            <w:pStyle w:val="01A604ED0ED2490B97123C67561EE46B"/>
          </w:pPr>
          <w:r w:rsidRPr="005C14A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679C361E07470287D66E3F40195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0056F-8B7A-4E2A-9E8F-F4CB3978EE0F}"/>
      </w:docPartPr>
      <w:docPartBody>
        <w:p w:rsidR="00ED2F5E" w:rsidRDefault="00485F7C" w:rsidP="00485F7C">
          <w:pPr>
            <w:pStyle w:val="43679C361E07470287D66E3F40195A13"/>
          </w:pPr>
          <w:r w:rsidRPr="005C14A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10ADC8ACA842D9B2CCBD0EE0BD8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808D0E-49E9-4DED-88CE-F16FE526EE51}"/>
      </w:docPartPr>
      <w:docPartBody>
        <w:p w:rsidR="00ED2F5E" w:rsidRDefault="00485F7C" w:rsidP="00485F7C">
          <w:pPr>
            <w:pStyle w:val="2210ADC8ACA842D9B2CCBD0EE0BD80BA"/>
          </w:pPr>
          <w:r w:rsidRPr="005C14A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A05"/>
    <w:rsid w:val="0005705B"/>
    <w:rsid w:val="00133FCB"/>
    <w:rsid w:val="003D3D37"/>
    <w:rsid w:val="00485F7C"/>
    <w:rsid w:val="008C0A05"/>
    <w:rsid w:val="00ED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5F7C"/>
    <w:rPr>
      <w:color w:val="808080"/>
    </w:rPr>
  </w:style>
  <w:style w:type="paragraph" w:customStyle="1" w:styleId="88ACB52BC3E4449D9FEA37F9E64E2A7C">
    <w:name w:val="88ACB52BC3E4449D9FEA37F9E64E2A7C"/>
    <w:rsid w:val="008C0A05"/>
  </w:style>
  <w:style w:type="paragraph" w:customStyle="1" w:styleId="44BE94D0139A42DB84C83CC56A29D704">
    <w:name w:val="44BE94D0139A42DB84C83CC56A29D704"/>
    <w:rsid w:val="008C0A05"/>
  </w:style>
  <w:style w:type="paragraph" w:customStyle="1" w:styleId="7FC7FA537329490796FB7E374CAE4BB3">
    <w:name w:val="7FC7FA537329490796FB7E374CAE4BB3"/>
    <w:rsid w:val="008C0A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F6B09302AEFD4ED7884A271628A31833">
    <w:name w:val="F6B09302AEFD4ED7884A271628A31833"/>
    <w:rsid w:val="008C0A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1DB6EEB2497245DAA754D1F50E23E84A">
    <w:name w:val="1DB6EEB2497245DAA754D1F50E23E84A"/>
    <w:rsid w:val="008C0A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606E5B92B31048B19F621B5D7F3BA0C5">
    <w:name w:val="606E5B92B31048B19F621B5D7F3BA0C5"/>
    <w:rsid w:val="008C0A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164A82E4AA89434885D0D40E242F7453">
    <w:name w:val="164A82E4AA89434885D0D40E242F7453"/>
    <w:rsid w:val="008C0A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CCED7BB342084BCA83F58C732C73E47B">
    <w:name w:val="CCED7BB342084BCA83F58C732C73E47B"/>
    <w:rsid w:val="008C0A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BE12040B933E4850A4BAF34FCD4436B2">
    <w:name w:val="BE12040B933E4850A4BAF34FCD4436B2"/>
    <w:rsid w:val="008C0A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BE12040B933E4850A4BAF34FCD4436B21">
    <w:name w:val="BE12040B933E4850A4BAF34FCD4436B21"/>
    <w:rsid w:val="008C0A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0321FC3AAAA64EB9A3B3E1E4D186317D">
    <w:name w:val="0321FC3AAAA64EB9A3B3E1E4D186317D"/>
    <w:rsid w:val="008C0A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BE12040B933E4850A4BAF34FCD4436B22">
    <w:name w:val="BE12040B933E4850A4BAF34FCD4436B22"/>
    <w:rsid w:val="008C0A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AEBC9FE638CA43CE8E38F2661B7D0A9F">
    <w:name w:val="AEBC9FE638CA43CE8E38F2661B7D0A9F"/>
    <w:rsid w:val="008C0A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8FC2854517BA45E7988A856B91044F39">
    <w:name w:val="8FC2854517BA45E7988A856B91044F39"/>
    <w:rsid w:val="008C0A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4543693AF50E46CAB09EF33B8A61C841">
    <w:name w:val="4543693AF50E46CAB09EF33B8A61C841"/>
    <w:rsid w:val="008C0A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4FF521EDBD0F4092BF628FC788989F2C">
    <w:name w:val="4FF521EDBD0F4092BF628FC788989F2C"/>
    <w:rsid w:val="008C0A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1A5D7239AA884B739D3DFD298F292A8B">
    <w:name w:val="1A5D7239AA884B739D3DFD298F292A8B"/>
    <w:rsid w:val="008C0A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BE12040B933E4850A4BAF34FCD4436B23">
    <w:name w:val="BE12040B933E4850A4BAF34FCD4436B23"/>
    <w:rsid w:val="00485F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AEBC9FE638CA43CE8E38F2661B7D0A9F1">
    <w:name w:val="AEBC9FE638CA43CE8E38F2661B7D0A9F1"/>
    <w:rsid w:val="00485F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8FC2854517BA45E7988A856B91044F391">
    <w:name w:val="8FC2854517BA45E7988A856B91044F391"/>
    <w:rsid w:val="00485F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AEF3002252684448A5FB6C784B3C8B8B">
    <w:name w:val="AEF3002252684448A5FB6C784B3C8B8B"/>
    <w:rsid w:val="00485F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27182B5E821F40EF8EADB2116A7A822E">
    <w:name w:val="27182B5E821F40EF8EADB2116A7A822E"/>
    <w:rsid w:val="00485F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565B07134080458EA6FF3D2B7ECA88D7">
    <w:name w:val="565B07134080458EA6FF3D2B7ECA88D7"/>
    <w:rsid w:val="00485F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01A604ED0ED2490B97123C67561EE46B">
    <w:name w:val="01A604ED0ED2490B97123C67561EE46B"/>
    <w:rsid w:val="00485F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43679C361E07470287D66E3F40195A13">
    <w:name w:val="43679C361E07470287D66E3F40195A13"/>
    <w:rsid w:val="00485F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2210ADC8ACA842D9B2CCBD0EE0BD80BA">
    <w:name w:val="2210ADC8ACA842D9B2CCBD0EE0BD80BA"/>
    <w:rsid w:val="00485F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5F7C"/>
    <w:rPr>
      <w:color w:val="808080"/>
    </w:rPr>
  </w:style>
  <w:style w:type="paragraph" w:customStyle="1" w:styleId="88ACB52BC3E4449D9FEA37F9E64E2A7C">
    <w:name w:val="88ACB52BC3E4449D9FEA37F9E64E2A7C"/>
    <w:rsid w:val="008C0A05"/>
  </w:style>
  <w:style w:type="paragraph" w:customStyle="1" w:styleId="44BE94D0139A42DB84C83CC56A29D704">
    <w:name w:val="44BE94D0139A42DB84C83CC56A29D704"/>
    <w:rsid w:val="008C0A05"/>
  </w:style>
  <w:style w:type="paragraph" w:customStyle="1" w:styleId="7FC7FA537329490796FB7E374CAE4BB3">
    <w:name w:val="7FC7FA537329490796FB7E374CAE4BB3"/>
    <w:rsid w:val="008C0A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F6B09302AEFD4ED7884A271628A31833">
    <w:name w:val="F6B09302AEFD4ED7884A271628A31833"/>
    <w:rsid w:val="008C0A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1DB6EEB2497245DAA754D1F50E23E84A">
    <w:name w:val="1DB6EEB2497245DAA754D1F50E23E84A"/>
    <w:rsid w:val="008C0A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606E5B92B31048B19F621B5D7F3BA0C5">
    <w:name w:val="606E5B92B31048B19F621B5D7F3BA0C5"/>
    <w:rsid w:val="008C0A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164A82E4AA89434885D0D40E242F7453">
    <w:name w:val="164A82E4AA89434885D0D40E242F7453"/>
    <w:rsid w:val="008C0A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CCED7BB342084BCA83F58C732C73E47B">
    <w:name w:val="CCED7BB342084BCA83F58C732C73E47B"/>
    <w:rsid w:val="008C0A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BE12040B933E4850A4BAF34FCD4436B2">
    <w:name w:val="BE12040B933E4850A4BAF34FCD4436B2"/>
    <w:rsid w:val="008C0A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BE12040B933E4850A4BAF34FCD4436B21">
    <w:name w:val="BE12040B933E4850A4BAF34FCD4436B21"/>
    <w:rsid w:val="008C0A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0321FC3AAAA64EB9A3B3E1E4D186317D">
    <w:name w:val="0321FC3AAAA64EB9A3B3E1E4D186317D"/>
    <w:rsid w:val="008C0A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BE12040B933E4850A4BAF34FCD4436B22">
    <w:name w:val="BE12040B933E4850A4BAF34FCD4436B22"/>
    <w:rsid w:val="008C0A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AEBC9FE638CA43CE8E38F2661B7D0A9F">
    <w:name w:val="AEBC9FE638CA43CE8E38F2661B7D0A9F"/>
    <w:rsid w:val="008C0A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8FC2854517BA45E7988A856B91044F39">
    <w:name w:val="8FC2854517BA45E7988A856B91044F39"/>
    <w:rsid w:val="008C0A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4543693AF50E46CAB09EF33B8A61C841">
    <w:name w:val="4543693AF50E46CAB09EF33B8A61C841"/>
    <w:rsid w:val="008C0A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4FF521EDBD0F4092BF628FC788989F2C">
    <w:name w:val="4FF521EDBD0F4092BF628FC788989F2C"/>
    <w:rsid w:val="008C0A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1A5D7239AA884B739D3DFD298F292A8B">
    <w:name w:val="1A5D7239AA884B739D3DFD298F292A8B"/>
    <w:rsid w:val="008C0A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BE12040B933E4850A4BAF34FCD4436B23">
    <w:name w:val="BE12040B933E4850A4BAF34FCD4436B23"/>
    <w:rsid w:val="00485F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AEBC9FE638CA43CE8E38F2661B7D0A9F1">
    <w:name w:val="AEBC9FE638CA43CE8E38F2661B7D0A9F1"/>
    <w:rsid w:val="00485F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8FC2854517BA45E7988A856B91044F391">
    <w:name w:val="8FC2854517BA45E7988A856B91044F391"/>
    <w:rsid w:val="00485F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AEF3002252684448A5FB6C784B3C8B8B">
    <w:name w:val="AEF3002252684448A5FB6C784B3C8B8B"/>
    <w:rsid w:val="00485F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27182B5E821F40EF8EADB2116A7A822E">
    <w:name w:val="27182B5E821F40EF8EADB2116A7A822E"/>
    <w:rsid w:val="00485F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565B07134080458EA6FF3D2B7ECA88D7">
    <w:name w:val="565B07134080458EA6FF3D2B7ECA88D7"/>
    <w:rsid w:val="00485F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01A604ED0ED2490B97123C67561EE46B">
    <w:name w:val="01A604ED0ED2490B97123C67561EE46B"/>
    <w:rsid w:val="00485F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43679C361E07470287D66E3F40195A13">
    <w:name w:val="43679C361E07470287D66E3F40195A13"/>
    <w:rsid w:val="00485F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2210ADC8ACA842D9B2CCBD0EE0BD80BA">
    <w:name w:val="2210ADC8ACA842D9B2CCBD0EE0BD80BA"/>
    <w:rsid w:val="00485F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37484-4719-4F76-9B27-417EF8E5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ktgemeinde Weißenkirchen/Wachau</vt:lpstr>
    </vt:vector>
  </TitlesOfParts>
  <Company>Gemeinde Weißenkirchen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tgemeinde Weißenkirchen/Wachau</dc:title>
  <dc:creator>Stefan Jawurek</dc:creator>
  <cp:lastModifiedBy>leidan</cp:lastModifiedBy>
  <cp:revision>3</cp:revision>
  <cp:lastPrinted>2016-01-22T07:18:00Z</cp:lastPrinted>
  <dcterms:created xsi:type="dcterms:W3CDTF">2016-03-15T09:37:00Z</dcterms:created>
  <dcterms:modified xsi:type="dcterms:W3CDTF">2016-03-15T09:37:00Z</dcterms:modified>
</cp:coreProperties>
</file>